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D244" w14:textId="531CE7C1" w:rsidR="0092367C" w:rsidRDefault="00104789" w:rsidP="009236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w:t>August 23</w:t>
      </w:r>
      <w:r w:rsidR="007D529C">
        <w:rPr>
          <w:rFonts w:asciiTheme="minorHAnsi" w:hAnsiTheme="minorHAnsi" w:cstheme="minorHAnsi"/>
          <w:noProof/>
          <w:sz w:val="28"/>
          <w:szCs w:val="28"/>
        </w:rPr>
        <w:t>, 2022</w:t>
      </w:r>
      <w:r w:rsidR="0092367C" w:rsidRPr="00B13376">
        <w:rPr>
          <w:rFonts w:asciiTheme="minorHAnsi" w:hAnsiTheme="minorHAnsi" w:cstheme="minorHAnsi"/>
          <w:sz w:val="28"/>
          <w:szCs w:val="28"/>
        </w:rPr>
        <w:t xml:space="preserve"> </w:t>
      </w:r>
      <w:r w:rsidR="0092367C">
        <w:rPr>
          <w:rFonts w:asciiTheme="minorHAnsi" w:hAnsiTheme="minorHAnsi" w:cstheme="minorHAnsi"/>
          <w:sz w:val="28"/>
          <w:szCs w:val="28"/>
        </w:rPr>
        <w:t xml:space="preserve">– </w:t>
      </w:r>
      <w:r w:rsidR="00DB47DF">
        <w:rPr>
          <w:rFonts w:asciiTheme="minorHAnsi" w:hAnsiTheme="minorHAnsi" w:cstheme="minorHAnsi"/>
          <w:sz w:val="28"/>
          <w:szCs w:val="28"/>
        </w:rPr>
        <w:t>Regular Meeting Minutes</w:t>
      </w:r>
    </w:p>
    <w:p w14:paraId="38C89748" w14:textId="3683EF28" w:rsidR="00CB078E" w:rsidRDefault="00DB47DF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cension-St. James Airport and</w:t>
      </w:r>
      <w:r w:rsidR="00094AF1">
        <w:rPr>
          <w:rFonts w:asciiTheme="minorHAnsi" w:hAnsiTheme="minorHAnsi" w:cstheme="minorHAnsi"/>
        </w:rPr>
        <w:t xml:space="preserve"> Transportation Authority met on </w:t>
      </w:r>
      <w:r w:rsidR="00104789">
        <w:rPr>
          <w:rFonts w:asciiTheme="minorHAnsi" w:hAnsiTheme="minorHAnsi" w:cstheme="minorHAnsi"/>
        </w:rPr>
        <w:t>August</w:t>
      </w:r>
      <w:r w:rsidR="00C5327C">
        <w:rPr>
          <w:rFonts w:asciiTheme="minorHAnsi" w:hAnsiTheme="minorHAnsi" w:cstheme="minorHAnsi"/>
        </w:rPr>
        <w:t xml:space="preserve"> 2</w:t>
      </w:r>
      <w:r w:rsidR="00104789">
        <w:rPr>
          <w:rFonts w:asciiTheme="minorHAnsi" w:hAnsiTheme="minorHAnsi" w:cstheme="minorHAnsi"/>
        </w:rPr>
        <w:t>3</w:t>
      </w:r>
      <w:r w:rsidR="00983D52">
        <w:rPr>
          <w:rFonts w:asciiTheme="minorHAnsi" w:hAnsiTheme="minorHAnsi" w:cstheme="minorHAnsi"/>
        </w:rPr>
        <w:t>, 2022</w:t>
      </w:r>
      <w:r>
        <w:rPr>
          <w:rFonts w:asciiTheme="minorHAnsi" w:hAnsiTheme="minorHAnsi" w:cstheme="minorHAnsi"/>
        </w:rPr>
        <w:t xml:space="preserve">, </w:t>
      </w:r>
      <w:r w:rsidR="007839D5">
        <w:rPr>
          <w:rFonts w:asciiTheme="minorHAnsi" w:hAnsiTheme="minorHAnsi" w:cstheme="minorHAnsi"/>
        </w:rPr>
        <w:t>at the Louisiana Regional Airport</w:t>
      </w:r>
      <w:r>
        <w:rPr>
          <w:rFonts w:asciiTheme="minorHAnsi" w:hAnsiTheme="minorHAnsi" w:cstheme="minorHAnsi"/>
        </w:rPr>
        <w:t xml:space="preserve"> with C</w:t>
      </w:r>
      <w:r w:rsidR="00A43104">
        <w:rPr>
          <w:rFonts w:asciiTheme="minorHAnsi" w:hAnsiTheme="minorHAnsi" w:cstheme="minorHAnsi"/>
        </w:rPr>
        <w:t xml:space="preserve">hairman </w:t>
      </w:r>
      <w:r w:rsidR="00BA492E">
        <w:rPr>
          <w:rFonts w:asciiTheme="minorHAnsi" w:hAnsiTheme="minorHAnsi" w:cstheme="minorHAnsi"/>
        </w:rPr>
        <w:t xml:space="preserve">Rick </w:t>
      </w:r>
      <w:proofErr w:type="spellStart"/>
      <w:r w:rsidR="00BA492E">
        <w:rPr>
          <w:rFonts w:asciiTheme="minorHAnsi" w:hAnsiTheme="minorHAnsi" w:cstheme="minorHAnsi"/>
        </w:rPr>
        <w:t>Webre</w:t>
      </w:r>
      <w:proofErr w:type="spellEnd"/>
      <w:r w:rsidR="00C939D3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>presiding</w:t>
      </w:r>
      <w:r>
        <w:rPr>
          <w:rFonts w:asciiTheme="minorHAnsi" w:hAnsiTheme="minorHAnsi" w:cstheme="minorHAnsi"/>
        </w:rPr>
        <w:t xml:space="preserve">. </w:t>
      </w:r>
      <w:r w:rsidR="00DD0E43">
        <w:rPr>
          <w:rFonts w:asciiTheme="minorHAnsi" w:hAnsiTheme="minorHAnsi" w:cstheme="minorHAnsi"/>
        </w:rPr>
        <w:t>Commissioners</w:t>
      </w:r>
      <w:r w:rsidR="00DA3519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>Gaudin</w:t>
      </w:r>
      <w:r w:rsidR="00D45461">
        <w:rPr>
          <w:rFonts w:asciiTheme="minorHAnsi" w:hAnsiTheme="minorHAnsi" w:cstheme="minorHAnsi"/>
        </w:rPr>
        <w:t>,</w:t>
      </w:r>
      <w:r w:rsidR="00DA3519">
        <w:rPr>
          <w:rFonts w:asciiTheme="minorHAnsi" w:hAnsiTheme="minorHAnsi" w:cstheme="minorHAnsi"/>
        </w:rPr>
        <w:t xml:space="preserve"> </w:t>
      </w:r>
      <w:r w:rsidR="00DE65A9">
        <w:rPr>
          <w:rFonts w:asciiTheme="minorHAnsi" w:hAnsiTheme="minorHAnsi" w:cstheme="minorHAnsi"/>
        </w:rPr>
        <w:t>Stafford</w:t>
      </w:r>
      <w:r w:rsidR="002011D0">
        <w:rPr>
          <w:rFonts w:asciiTheme="minorHAnsi" w:hAnsiTheme="minorHAnsi" w:cstheme="minorHAnsi"/>
        </w:rPr>
        <w:t>,</w:t>
      </w:r>
      <w:r w:rsidR="00983D52">
        <w:rPr>
          <w:rFonts w:asciiTheme="minorHAnsi" w:hAnsiTheme="minorHAnsi" w:cstheme="minorHAnsi"/>
        </w:rPr>
        <w:t xml:space="preserve"> Amato,</w:t>
      </w:r>
      <w:r w:rsidR="002011D0">
        <w:rPr>
          <w:rFonts w:asciiTheme="minorHAnsi" w:hAnsiTheme="minorHAnsi" w:cstheme="minorHAnsi"/>
        </w:rPr>
        <w:t xml:space="preserve"> </w:t>
      </w:r>
      <w:proofErr w:type="spellStart"/>
      <w:r w:rsidR="00DE65A9">
        <w:rPr>
          <w:rFonts w:asciiTheme="minorHAnsi" w:hAnsiTheme="minorHAnsi" w:cstheme="minorHAnsi"/>
        </w:rPr>
        <w:t>Malancon</w:t>
      </w:r>
      <w:proofErr w:type="spellEnd"/>
      <w:r w:rsidR="00CB078E">
        <w:rPr>
          <w:rFonts w:asciiTheme="minorHAnsi" w:hAnsiTheme="minorHAnsi" w:cstheme="minorHAnsi"/>
        </w:rPr>
        <w:t>, Boughton,</w:t>
      </w:r>
      <w:r w:rsidR="00DE65A9">
        <w:rPr>
          <w:rFonts w:asciiTheme="minorHAnsi" w:hAnsiTheme="minorHAnsi" w:cstheme="minorHAnsi"/>
        </w:rPr>
        <w:t xml:space="preserve"> </w:t>
      </w:r>
      <w:r w:rsidR="005D2ADF">
        <w:rPr>
          <w:rFonts w:asciiTheme="minorHAnsi" w:hAnsiTheme="minorHAnsi" w:cstheme="minorHAnsi"/>
        </w:rPr>
        <w:t xml:space="preserve">Landry </w:t>
      </w:r>
      <w:r w:rsidR="008056EE">
        <w:rPr>
          <w:rFonts w:asciiTheme="minorHAnsi" w:hAnsiTheme="minorHAnsi" w:cstheme="minorHAnsi"/>
        </w:rPr>
        <w:t xml:space="preserve">and </w:t>
      </w:r>
      <w:proofErr w:type="spellStart"/>
      <w:r w:rsidR="00725393">
        <w:rPr>
          <w:rFonts w:asciiTheme="minorHAnsi" w:hAnsiTheme="minorHAnsi" w:cstheme="minorHAnsi"/>
        </w:rPr>
        <w:t>Keese</w:t>
      </w:r>
      <w:proofErr w:type="spellEnd"/>
      <w:r w:rsidR="00725393">
        <w:rPr>
          <w:rFonts w:asciiTheme="minorHAnsi" w:hAnsiTheme="minorHAnsi" w:cstheme="minorHAnsi"/>
        </w:rPr>
        <w:t xml:space="preserve">, </w:t>
      </w:r>
      <w:r w:rsidR="001D4EC7">
        <w:rPr>
          <w:rFonts w:asciiTheme="minorHAnsi" w:hAnsiTheme="minorHAnsi" w:cstheme="minorHAnsi"/>
        </w:rPr>
        <w:t>were</w:t>
      </w:r>
      <w:r w:rsidR="006226DC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all </w:t>
      </w:r>
      <w:r w:rsidR="006226DC">
        <w:rPr>
          <w:rFonts w:asciiTheme="minorHAnsi" w:hAnsiTheme="minorHAnsi" w:cstheme="minorHAnsi"/>
        </w:rPr>
        <w:t>present and</w:t>
      </w:r>
      <w:r>
        <w:rPr>
          <w:rFonts w:asciiTheme="minorHAnsi" w:hAnsiTheme="minorHAnsi" w:cstheme="minorHAnsi"/>
        </w:rPr>
        <w:t xml:space="preserve"> </w:t>
      </w:r>
      <w:r w:rsidR="0080660B">
        <w:rPr>
          <w:rFonts w:asciiTheme="minorHAnsi" w:hAnsiTheme="minorHAnsi" w:cstheme="minorHAnsi"/>
        </w:rPr>
        <w:t>Airport Director, Jason Ball</w:t>
      </w:r>
      <w:r w:rsidR="00C91C81">
        <w:rPr>
          <w:rFonts w:asciiTheme="minorHAnsi" w:hAnsiTheme="minorHAnsi" w:cstheme="minorHAnsi"/>
        </w:rPr>
        <w:t xml:space="preserve">, </w:t>
      </w:r>
      <w:r w:rsidR="0053474E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also in attendance.</w:t>
      </w:r>
      <w:r w:rsidR="00725393">
        <w:rPr>
          <w:rFonts w:asciiTheme="minorHAnsi" w:hAnsiTheme="minorHAnsi" w:cstheme="minorHAnsi"/>
        </w:rPr>
        <w:t xml:space="preserve">    </w:t>
      </w:r>
    </w:p>
    <w:p w14:paraId="75DD19EE" w14:textId="16B453EB" w:rsidR="00CB078E" w:rsidRDefault="00027DB7" w:rsidP="00CB078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by Commissioner </w:t>
      </w:r>
      <w:r w:rsidR="00104789">
        <w:rPr>
          <w:rFonts w:asciiTheme="minorHAnsi" w:hAnsiTheme="minorHAnsi" w:cstheme="minorHAnsi"/>
        </w:rPr>
        <w:t>Gaudin</w:t>
      </w:r>
      <w:r w:rsidR="00DD0E43">
        <w:rPr>
          <w:rFonts w:asciiTheme="minorHAnsi" w:hAnsiTheme="minorHAnsi" w:cstheme="minorHAnsi"/>
        </w:rPr>
        <w:t xml:space="preserve"> seconded by Commissioner </w:t>
      </w:r>
      <w:r w:rsidR="00104789">
        <w:rPr>
          <w:rFonts w:asciiTheme="minorHAnsi" w:hAnsiTheme="minorHAnsi" w:cstheme="minorHAnsi"/>
        </w:rPr>
        <w:t>Amato</w:t>
      </w:r>
      <w:r w:rsidR="004121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he meeting minutes from </w:t>
      </w:r>
      <w:r w:rsidR="00104789">
        <w:rPr>
          <w:rFonts w:asciiTheme="minorHAnsi" w:hAnsiTheme="minorHAnsi" w:cstheme="minorHAnsi"/>
        </w:rPr>
        <w:t>July</w:t>
      </w:r>
      <w:r w:rsidR="00DA35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presented; motion carried unanimously.</w:t>
      </w:r>
    </w:p>
    <w:p w14:paraId="40B1954D" w14:textId="14A41908" w:rsidR="00CB078E" w:rsidRPr="005D2ADF" w:rsidRDefault="00CB078E" w:rsidP="005D2AD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s- </w:t>
      </w:r>
      <w:r w:rsidR="00104789">
        <w:rPr>
          <w:rFonts w:asciiTheme="minorHAnsi" w:hAnsiTheme="minorHAnsi" w:cstheme="minorHAnsi"/>
        </w:rPr>
        <w:t>Joe Bergeron presented the plan for rebuilding the wall on Hangar 25 and the plan to fix hangar 22.</w:t>
      </w:r>
    </w:p>
    <w:p w14:paraId="70037078" w14:textId="5011F95E" w:rsidR="006226DC" w:rsidRDefault="006D117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Finance-</w:t>
      </w:r>
      <w:r w:rsidR="00D45461">
        <w:rPr>
          <w:rFonts w:asciiTheme="minorHAnsi" w:hAnsiTheme="minorHAnsi" w:cstheme="minorHAnsi"/>
        </w:rPr>
        <w:t xml:space="preserve"> </w:t>
      </w:r>
      <w:r w:rsidR="00DF5655">
        <w:rPr>
          <w:rFonts w:asciiTheme="minorHAnsi" w:hAnsiTheme="minorHAnsi" w:cstheme="minorHAnsi"/>
        </w:rPr>
        <w:t>Mr.</w:t>
      </w:r>
      <w:r w:rsidR="0041218D">
        <w:rPr>
          <w:rFonts w:asciiTheme="minorHAnsi" w:hAnsiTheme="minorHAnsi" w:cstheme="minorHAnsi"/>
        </w:rPr>
        <w:t xml:space="preserve"> </w:t>
      </w:r>
      <w:r w:rsidR="009B7259">
        <w:rPr>
          <w:rFonts w:asciiTheme="minorHAnsi" w:hAnsiTheme="minorHAnsi" w:cstheme="minorHAnsi"/>
        </w:rPr>
        <w:t>Ball</w:t>
      </w:r>
      <w:r w:rsidR="0041218D">
        <w:rPr>
          <w:rFonts w:asciiTheme="minorHAnsi" w:hAnsiTheme="minorHAnsi" w:cstheme="minorHAnsi"/>
        </w:rPr>
        <w:t xml:space="preserve"> presented the finance report</w:t>
      </w:r>
      <w:r w:rsidR="00104789">
        <w:rPr>
          <w:rFonts w:asciiTheme="minorHAnsi" w:hAnsiTheme="minorHAnsi" w:cstheme="minorHAnsi"/>
        </w:rPr>
        <w:t>. The budget is just starting so everything will be coming out next month for upfront payments</w:t>
      </w:r>
      <w:r w:rsidR="002447AE">
        <w:rPr>
          <w:rFonts w:asciiTheme="minorHAnsi" w:hAnsiTheme="minorHAnsi" w:cstheme="minorHAnsi"/>
        </w:rPr>
        <w:t xml:space="preserve"> for annual services</w:t>
      </w:r>
      <w:r w:rsidR="005D2ADF">
        <w:rPr>
          <w:rFonts w:asciiTheme="minorHAnsi" w:hAnsiTheme="minorHAnsi" w:cstheme="minorHAnsi"/>
        </w:rPr>
        <w:t xml:space="preserve">. </w:t>
      </w:r>
      <w:r w:rsidR="00AA7C7A">
        <w:rPr>
          <w:rFonts w:asciiTheme="minorHAnsi" w:hAnsiTheme="minorHAnsi" w:cstheme="minorHAnsi"/>
        </w:rPr>
        <w:t>Commissioner</w:t>
      </w:r>
      <w:r w:rsidR="00120297">
        <w:rPr>
          <w:rFonts w:asciiTheme="minorHAnsi" w:hAnsiTheme="minorHAnsi" w:cstheme="minorHAnsi"/>
        </w:rPr>
        <w:t xml:space="preserve"> </w:t>
      </w:r>
      <w:r w:rsidR="00104789">
        <w:rPr>
          <w:rFonts w:asciiTheme="minorHAnsi" w:hAnsiTheme="minorHAnsi" w:cstheme="minorHAnsi"/>
        </w:rPr>
        <w:t>Amato</w:t>
      </w:r>
      <w:r w:rsidR="00DF5655">
        <w:rPr>
          <w:rFonts w:asciiTheme="minorHAnsi" w:hAnsiTheme="minorHAnsi" w:cstheme="minorHAnsi"/>
        </w:rPr>
        <w:t xml:space="preserve"> moved</w:t>
      </w:r>
      <w:r w:rsidR="00AA7C7A">
        <w:rPr>
          <w:rFonts w:asciiTheme="minorHAnsi" w:hAnsiTheme="minorHAnsi" w:cstheme="minorHAnsi"/>
        </w:rPr>
        <w:t xml:space="preserve"> to approve finance report, seconded by Commissioner </w:t>
      </w:r>
      <w:r w:rsidR="00104789">
        <w:rPr>
          <w:rFonts w:asciiTheme="minorHAnsi" w:hAnsiTheme="minorHAnsi" w:cstheme="minorHAnsi"/>
        </w:rPr>
        <w:t>Landry</w:t>
      </w:r>
      <w:r w:rsidR="0045446C">
        <w:rPr>
          <w:rFonts w:asciiTheme="minorHAnsi" w:hAnsiTheme="minorHAnsi" w:cstheme="minorHAnsi"/>
        </w:rPr>
        <w:t>.</w:t>
      </w:r>
    </w:p>
    <w:p w14:paraId="6E76EBB4" w14:textId="6B9DA2E8" w:rsidR="00913D29" w:rsidRPr="006226DC" w:rsidRDefault="00913D29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</w:t>
      </w:r>
      <w:r w:rsidR="00AA7C7A">
        <w:rPr>
          <w:rFonts w:asciiTheme="minorHAnsi" w:hAnsiTheme="minorHAnsi" w:cstheme="minorHAnsi"/>
        </w:rPr>
        <w:t xml:space="preserve">- </w:t>
      </w:r>
    </w:p>
    <w:p w14:paraId="2D1296A5" w14:textId="22E6199C" w:rsidR="0053474E" w:rsidRDefault="002B1AF5" w:rsidP="0053474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Engineering</w:t>
      </w:r>
      <w:r w:rsidR="00D76EF9">
        <w:rPr>
          <w:rFonts w:asciiTheme="minorHAnsi" w:hAnsiTheme="minorHAnsi" w:cstheme="minorHAnsi"/>
        </w:rPr>
        <w:t>:</w:t>
      </w:r>
      <w:r w:rsidR="005669C2">
        <w:rPr>
          <w:rFonts w:asciiTheme="minorHAnsi" w:hAnsiTheme="minorHAnsi" w:cstheme="minorHAnsi"/>
        </w:rPr>
        <w:t xml:space="preserve"> </w:t>
      </w:r>
      <w:r w:rsidR="002447AE">
        <w:rPr>
          <w:rFonts w:asciiTheme="minorHAnsi" w:hAnsiTheme="minorHAnsi" w:cstheme="minorHAnsi"/>
        </w:rPr>
        <w:t>Graham</w:t>
      </w:r>
      <w:r w:rsidR="005669C2">
        <w:rPr>
          <w:rFonts w:asciiTheme="minorHAnsi" w:hAnsiTheme="minorHAnsi" w:cstheme="minorHAnsi"/>
        </w:rPr>
        <w:t xml:space="preserve"> is no longer with PEC </w:t>
      </w:r>
      <w:r w:rsidR="002447AE">
        <w:rPr>
          <w:rFonts w:asciiTheme="minorHAnsi" w:hAnsiTheme="minorHAnsi" w:cstheme="minorHAnsi"/>
        </w:rPr>
        <w:t xml:space="preserve">Tony </w:t>
      </w:r>
      <w:r w:rsidR="005669C2">
        <w:rPr>
          <w:rFonts w:asciiTheme="minorHAnsi" w:hAnsiTheme="minorHAnsi" w:cstheme="minorHAnsi"/>
        </w:rPr>
        <w:t>is our contact now.</w:t>
      </w:r>
    </w:p>
    <w:p w14:paraId="30FE1FA8" w14:textId="2B5514D3" w:rsidR="00A23555" w:rsidRDefault="0045446C" w:rsidP="0049432B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ter Plan – </w:t>
      </w:r>
      <w:proofErr w:type="spellStart"/>
      <w:r w:rsidR="005669C2">
        <w:rPr>
          <w:rFonts w:asciiTheme="minorHAnsi" w:hAnsiTheme="minorHAnsi" w:cstheme="minorHAnsi"/>
        </w:rPr>
        <w:t>Kutchins</w:t>
      </w:r>
      <w:proofErr w:type="spellEnd"/>
      <w:r w:rsidR="005669C2">
        <w:rPr>
          <w:rFonts w:asciiTheme="minorHAnsi" w:hAnsiTheme="minorHAnsi" w:cstheme="minorHAnsi"/>
        </w:rPr>
        <w:t xml:space="preserve"> and Groh </w:t>
      </w:r>
      <w:r w:rsidR="00104789">
        <w:rPr>
          <w:rFonts w:asciiTheme="minorHAnsi" w:hAnsiTheme="minorHAnsi" w:cstheme="minorHAnsi"/>
        </w:rPr>
        <w:t>delivered to Jason</w:t>
      </w:r>
      <w:r w:rsidR="005669C2">
        <w:rPr>
          <w:rFonts w:asciiTheme="minorHAnsi" w:hAnsiTheme="minorHAnsi" w:cstheme="minorHAnsi"/>
        </w:rPr>
        <w:t>.</w:t>
      </w:r>
      <w:r w:rsidR="002447AE">
        <w:rPr>
          <w:rFonts w:asciiTheme="minorHAnsi" w:hAnsiTheme="minorHAnsi" w:cstheme="minorHAnsi"/>
        </w:rPr>
        <w:t xml:space="preserve"> Submitted to FAA and DOTD.</w:t>
      </w:r>
    </w:p>
    <w:p w14:paraId="36F4C1AE" w14:textId="66D11C23" w:rsidR="0045446C" w:rsidRDefault="0045446C" w:rsidP="0049432B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P- </w:t>
      </w:r>
      <w:r w:rsidR="005669C2">
        <w:rPr>
          <w:rFonts w:asciiTheme="minorHAnsi" w:hAnsiTheme="minorHAnsi" w:cstheme="minorHAnsi"/>
        </w:rPr>
        <w:t>Draft CIP is finished and due to FAA and DOTD by September 1.</w:t>
      </w:r>
    </w:p>
    <w:p w14:paraId="7049080D" w14:textId="596F8E44" w:rsidR="0045446C" w:rsidRDefault="0045446C" w:rsidP="0049432B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x Hangar- Design is still at Fire Marshal office and Parish for approval.</w:t>
      </w:r>
    </w:p>
    <w:p w14:paraId="27B1ABA2" w14:textId="5717F30B" w:rsidR="005651DB" w:rsidRDefault="005651DB" w:rsidP="0049432B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el System- We are wanting to use BIL funding for this project so still waiting for guidance from FAA. We will draft the request and work with them through the process.</w:t>
      </w:r>
    </w:p>
    <w:p w14:paraId="4CD3C616" w14:textId="0444D98B" w:rsidR="00CB274C" w:rsidRDefault="00CB274C" w:rsidP="0049432B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al Apron Construction- </w:t>
      </w:r>
      <w:r w:rsidR="002447AE">
        <w:rPr>
          <w:rFonts w:asciiTheme="minorHAnsi" w:hAnsiTheme="minorHAnsi" w:cstheme="minorHAnsi"/>
        </w:rPr>
        <w:t>about 60% design finished.</w:t>
      </w:r>
    </w:p>
    <w:p w14:paraId="0E4AF455" w14:textId="1BB7DBC8" w:rsidR="00AE3A32" w:rsidRPr="009E399C" w:rsidRDefault="00AE3A32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perations</w:t>
      </w:r>
      <w:r w:rsidRPr="00AE3A3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E53243">
        <w:rPr>
          <w:rFonts w:asciiTheme="minorHAnsi" w:hAnsiTheme="minorHAnsi" w:cstheme="minorHAnsi"/>
        </w:rPr>
        <w:t xml:space="preserve">Prices for fuel are going down. Makes a big difference for our tenants. Generator is almost repaired. </w:t>
      </w:r>
    </w:p>
    <w:p w14:paraId="41A4BFA0" w14:textId="15AA1BD2" w:rsidR="00C36C75" w:rsidRDefault="00C36C75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: </w:t>
      </w:r>
      <w:r w:rsidR="00793EE3">
        <w:rPr>
          <w:rFonts w:asciiTheme="minorHAnsi" w:hAnsiTheme="minorHAnsi" w:cstheme="minorHAnsi"/>
        </w:rPr>
        <w:t xml:space="preserve">We were approved for 190,000 in Priority 2 and 1,000,000 in priority 5. Mr. </w:t>
      </w:r>
      <w:proofErr w:type="spellStart"/>
      <w:r w:rsidR="00793EE3">
        <w:rPr>
          <w:rFonts w:asciiTheme="minorHAnsi" w:hAnsiTheme="minorHAnsi" w:cstheme="minorHAnsi"/>
        </w:rPr>
        <w:t>Baughton</w:t>
      </w:r>
      <w:proofErr w:type="spellEnd"/>
      <w:r w:rsidR="00793EE3">
        <w:rPr>
          <w:rFonts w:asciiTheme="minorHAnsi" w:hAnsiTheme="minorHAnsi" w:cstheme="minorHAnsi"/>
        </w:rPr>
        <w:t xml:space="preserve"> discussed the option of bonding a new set of T Hangars. Jason met with DOTD and spoke about the P3 program. We discussed a way to legally accomplish a good partnership that benefits both </w:t>
      </w:r>
      <w:r w:rsidR="00793EE3">
        <w:rPr>
          <w:rFonts w:asciiTheme="minorHAnsi" w:hAnsiTheme="minorHAnsi" w:cstheme="minorHAnsi"/>
        </w:rPr>
        <w:lastRenderedPageBreak/>
        <w:t>parties and the state would be willing to pay for asphalt and concrete.</w:t>
      </w:r>
    </w:p>
    <w:p w14:paraId="156A7B3E" w14:textId="27429E7C" w:rsidR="000C5FCD" w:rsidRDefault="000C5FCD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rport Manager: </w:t>
      </w:r>
      <w:r w:rsidR="00793EE3">
        <w:rPr>
          <w:rFonts w:asciiTheme="minorHAnsi" w:hAnsiTheme="minorHAnsi" w:cstheme="minorHAnsi"/>
        </w:rPr>
        <w:t>Both Line of Credit Requests for Capitol Outlay have been submitted and circulating for approval.</w:t>
      </w:r>
    </w:p>
    <w:p w14:paraId="51B7AD8B" w14:textId="6C287506" w:rsidR="003F08B6" w:rsidRPr="00681B23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:</w:t>
      </w:r>
    </w:p>
    <w:p w14:paraId="098FDA9E" w14:textId="167A337C" w:rsidR="00024000" w:rsidRDefault="0088335E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porate Hangar- </w:t>
      </w:r>
      <w:r w:rsidR="00FB758D">
        <w:rPr>
          <w:rFonts w:asciiTheme="minorHAnsi" w:hAnsiTheme="minorHAnsi" w:cstheme="minorHAnsi"/>
        </w:rPr>
        <w:t>Need Design in hand for box hangars</w:t>
      </w:r>
    </w:p>
    <w:p w14:paraId="2BF568AD" w14:textId="783146C0" w:rsidR="008F5636" w:rsidRDefault="0079295D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ilding</w:t>
      </w:r>
      <w:r w:rsidR="00417D98">
        <w:rPr>
          <w:rFonts w:asciiTheme="minorHAnsi" w:hAnsiTheme="minorHAnsi" w:cstheme="minorHAnsi"/>
        </w:rPr>
        <w:t>-</w:t>
      </w:r>
      <w:r w:rsidR="00465751">
        <w:rPr>
          <w:rFonts w:asciiTheme="minorHAnsi" w:hAnsiTheme="minorHAnsi" w:cstheme="minorHAnsi"/>
        </w:rPr>
        <w:t xml:space="preserve"> Complete</w:t>
      </w:r>
    </w:p>
    <w:p w14:paraId="651E81AD" w14:textId="6C9DF335" w:rsidR="008F5636" w:rsidRDefault="008F5636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 Plan</w:t>
      </w:r>
      <w:r w:rsidR="00A27589">
        <w:rPr>
          <w:rFonts w:asciiTheme="minorHAnsi" w:hAnsiTheme="minorHAnsi" w:cstheme="minorHAnsi"/>
        </w:rPr>
        <w:t xml:space="preserve">- </w:t>
      </w:r>
      <w:r w:rsidR="00914448">
        <w:rPr>
          <w:rFonts w:asciiTheme="minorHAnsi" w:hAnsiTheme="minorHAnsi" w:cstheme="minorHAnsi"/>
        </w:rPr>
        <w:t>updated in engineering</w:t>
      </w:r>
    </w:p>
    <w:p w14:paraId="2306AD22" w14:textId="2A81C6E1" w:rsidR="008F5636" w:rsidRDefault="008F5636" w:rsidP="006226D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P</w:t>
      </w:r>
      <w:r w:rsidR="00417D98">
        <w:rPr>
          <w:rFonts w:asciiTheme="minorHAnsi" w:hAnsiTheme="minorHAnsi" w:cstheme="minorHAnsi"/>
        </w:rPr>
        <w:t xml:space="preserve">- </w:t>
      </w:r>
      <w:r w:rsidR="00C41E0B">
        <w:rPr>
          <w:rFonts w:asciiTheme="minorHAnsi" w:hAnsiTheme="minorHAnsi" w:cstheme="minorHAnsi"/>
        </w:rPr>
        <w:t>submitted update CIP to Haley with BIL funding added.</w:t>
      </w:r>
    </w:p>
    <w:p w14:paraId="13CB11FE" w14:textId="46405A40" w:rsidR="00F371AF" w:rsidRDefault="00465751" w:rsidP="00581A5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er Line- </w:t>
      </w:r>
      <w:proofErr w:type="spellStart"/>
      <w:r w:rsidR="00581A59">
        <w:rPr>
          <w:rFonts w:asciiTheme="minorHAnsi" w:hAnsiTheme="minorHAnsi" w:cstheme="minorHAnsi"/>
        </w:rPr>
        <w:t>MoDads</w:t>
      </w:r>
      <w:proofErr w:type="spellEnd"/>
      <w:r w:rsidR="00581A59">
        <w:rPr>
          <w:rFonts w:asciiTheme="minorHAnsi" w:hAnsiTheme="minorHAnsi" w:cstheme="minorHAnsi"/>
        </w:rPr>
        <w:t>, water, and Fire Suppression will be in new project</w:t>
      </w:r>
    </w:p>
    <w:p w14:paraId="0DB5E050" w14:textId="45B1D896" w:rsidR="00581A59" w:rsidRDefault="00581A59" w:rsidP="00581A5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el System- </w:t>
      </w:r>
      <w:r w:rsidR="00FB758D">
        <w:rPr>
          <w:rFonts w:asciiTheme="minorHAnsi" w:hAnsiTheme="minorHAnsi" w:cstheme="minorHAnsi"/>
        </w:rPr>
        <w:t>Rick wants contact info for Haley</w:t>
      </w:r>
    </w:p>
    <w:p w14:paraId="164B0AEF" w14:textId="77777777" w:rsidR="008E2BB1" w:rsidRPr="008E2BB1" w:rsidRDefault="008E2BB1" w:rsidP="008E2BB1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5B6385D" w14:textId="7C8628EA" w:rsidR="000743E4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41DC93AA" w14:textId="4BE7372E" w:rsidR="006A4DAC" w:rsidRDefault="006A4DAC" w:rsidP="006A4DA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rchase of Hangar 25- Purchased for 120,000 once it is </w:t>
      </w:r>
      <w:proofErr w:type="gramStart"/>
      <w:r>
        <w:rPr>
          <w:rFonts w:asciiTheme="minorHAnsi" w:hAnsiTheme="minorHAnsi" w:cstheme="minorHAnsi"/>
        </w:rPr>
        <w:t>recorded</w:t>
      </w:r>
      <w:proofErr w:type="gramEnd"/>
      <w:r>
        <w:rPr>
          <w:rFonts w:asciiTheme="minorHAnsi" w:hAnsiTheme="minorHAnsi" w:cstheme="minorHAnsi"/>
        </w:rPr>
        <w:t xml:space="preserve"> we will start accepting rent from Glencoe.</w:t>
      </w:r>
    </w:p>
    <w:p w14:paraId="003CB38F" w14:textId="76EDC31D" w:rsidR="006A4DAC" w:rsidRDefault="006A4DAC" w:rsidP="006A4DAC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A with Treasury- We will be executing a CEA with the Department of the Treasury for 300,000 dollars. Resolution will be on next meeting.</w:t>
      </w:r>
    </w:p>
    <w:p w14:paraId="3141635F" w14:textId="7E78B10F" w:rsidR="009E399C" w:rsidRDefault="009E399C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meeting scheduled for Tuesday </w:t>
      </w:r>
      <w:r w:rsidR="006A4DAC">
        <w:rPr>
          <w:rFonts w:asciiTheme="minorHAnsi" w:hAnsiTheme="minorHAnsi" w:cstheme="minorHAnsi"/>
        </w:rPr>
        <w:t>September 27</w:t>
      </w:r>
      <w:r w:rsidR="008D0052">
        <w:rPr>
          <w:rFonts w:asciiTheme="minorHAnsi" w:hAnsiTheme="minorHAnsi" w:cstheme="minorHAnsi"/>
        </w:rPr>
        <w:t>, 2022.</w:t>
      </w:r>
      <w:r>
        <w:rPr>
          <w:rFonts w:asciiTheme="minorHAnsi" w:hAnsiTheme="minorHAnsi" w:cstheme="minorHAnsi"/>
        </w:rPr>
        <w:t xml:space="preserve"> </w:t>
      </w:r>
    </w:p>
    <w:p w14:paraId="4189EC6C" w14:textId="77777777" w:rsidR="001E26A7" w:rsidRDefault="001E26A7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31C5BA" w14:textId="77777777" w:rsidR="003712E4" w:rsidRDefault="003712E4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15FA5B5" w14:textId="77777777" w:rsidR="0061534F" w:rsidRPr="00456AD0" w:rsidRDefault="0061534F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0E0F5ECA" w14:textId="77777777" w:rsidR="00456AD0" w:rsidRPr="00456AD0" w:rsidRDefault="00456AD0" w:rsidP="00456AD0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_________________________</w:t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  <w:t>_________________________</w:t>
      </w:r>
    </w:p>
    <w:p w14:paraId="408797B9" w14:textId="7A5A3504" w:rsidR="005A0380" w:rsidRPr="007E1BF8" w:rsidRDefault="00456AD0" w:rsidP="007E1BF8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 xml:space="preserve">Richard </w:t>
      </w:r>
      <w:proofErr w:type="spellStart"/>
      <w:r w:rsidRPr="00456AD0">
        <w:rPr>
          <w:rFonts w:asciiTheme="minorHAnsi" w:hAnsiTheme="minorHAnsi" w:cstheme="minorHAnsi"/>
        </w:rPr>
        <w:t>Webre</w:t>
      </w:r>
      <w:proofErr w:type="spellEnd"/>
      <w:r w:rsidRPr="00456AD0">
        <w:rPr>
          <w:rFonts w:asciiTheme="minorHAnsi" w:hAnsiTheme="minorHAnsi" w:cstheme="minorHAnsi"/>
        </w:rPr>
        <w:t>, Chairman</w:t>
      </w:r>
      <w:r w:rsidRPr="00456A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2B18">
        <w:rPr>
          <w:rFonts w:asciiTheme="minorHAnsi" w:hAnsiTheme="minorHAnsi" w:cstheme="minorHAnsi"/>
        </w:rPr>
        <w:t>Kevin Landry</w:t>
      </w:r>
      <w:r>
        <w:rPr>
          <w:rFonts w:asciiTheme="minorHAnsi" w:hAnsiTheme="minorHAnsi" w:cstheme="minorHAnsi"/>
        </w:rPr>
        <w:t>, Secretary</w:t>
      </w:r>
    </w:p>
    <w:sectPr w:rsidR="005A0380" w:rsidRPr="007E1BF8" w:rsidSect="00CC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33EC" w14:textId="77777777" w:rsidR="007B3130" w:rsidRDefault="007B3130">
      <w:r>
        <w:separator/>
      </w:r>
    </w:p>
  </w:endnote>
  <w:endnote w:type="continuationSeparator" w:id="0">
    <w:p w14:paraId="35339996" w14:textId="77777777" w:rsidR="007B3130" w:rsidRDefault="007B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634" w14:textId="77777777" w:rsidR="00FE2C98" w:rsidRDefault="00050910" w:rsidP="00F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EE15" w14:textId="77777777" w:rsidR="00FE2C98" w:rsidRDefault="00FE2C98" w:rsidP="00F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DA3" w14:textId="2078EB81" w:rsidR="009F33A3" w:rsidRDefault="009F33A3" w:rsidP="00456AD0">
    <w:pPr>
      <w:tabs>
        <w:tab w:val="left" w:pos="1980"/>
      </w:tabs>
      <w:overflowPunct w:val="0"/>
      <w:autoSpaceDE w:val="0"/>
      <w:autoSpaceDN w:val="0"/>
      <w:adjustRightInd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849" w14:textId="77777777" w:rsidR="00CE2792" w:rsidRDefault="00CE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C7BD" w14:textId="77777777" w:rsidR="007B3130" w:rsidRDefault="007B3130">
      <w:r>
        <w:separator/>
      </w:r>
    </w:p>
  </w:footnote>
  <w:footnote w:type="continuationSeparator" w:id="0">
    <w:p w14:paraId="70786393" w14:textId="77777777" w:rsidR="007B3130" w:rsidRDefault="007B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036" w14:textId="77777777" w:rsidR="00CE2792" w:rsidRDefault="00CE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7DAD" w14:textId="18A3AEB3" w:rsidR="003922F1" w:rsidRPr="003922F1" w:rsidRDefault="003922F1" w:rsidP="003922F1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F30C22">
      <w:rPr>
        <w:noProof/>
      </w:rPr>
      <w:drawing>
        <wp:inline distT="0" distB="0" distL="0" distR="0" wp14:anchorId="59BEA23F" wp14:editId="016325B4">
          <wp:extent cx="2038350" cy="1104900"/>
          <wp:effectExtent l="0" t="0" r="0" b="0"/>
          <wp:docPr id="2" name="Picture 2" descr="C:\Users\Janet Gonzales\AppData\Local\Microsoft\Windows\INetCache\Content.Outlook\GZGHE5UB\LaRegAi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 Gonzales\AppData\Local\Microsoft\Windows\INetCache\Content.Outlook\GZGHE5UB\LaRegAir (005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8" b="24767"/>
                  <a:stretch/>
                </pic:blipFill>
                <pic:spPr bwMode="auto">
                  <a:xfrm>
                    <a:off x="0" y="0"/>
                    <a:ext cx="2038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E8BD1B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Ascension-St. James Airport and Transportation Authority</w:t>
    </w:r>
  </w:p>
  <w:p w14:paraId="24AB8E93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6255 Airport Industrial Blvd., Gonzales, Louisiana 70737</w:t>
    </w:r>
  </w:p>
  <w:p w14:paraId="4ECDCCA8" w14:textId="77777777" w:rsidR="00462955" w:rsidRDefault="00462955" w:rsidP="003922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6D" w14:textId="77777777" w:rsidR="00CE2792" w:rsidRDefault="00CE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350E"/>
    <w:multiLevelType w:val="hybridMultilevel"/>
    <w:tmpl w:val="71DC8392"/>
    <w:lvl w:ilvl="0" w:tplc="97B8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1A536A"/>
    <w:multiLevelType w:val="hybridMultilevel"/>
    <w:tmpl w:val="281E8D72"/>
    <w:lvl w:ilvl="0" w:tplc="F7EA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BE2E11"/>
    <w:multiLevelType w:val="hybridMultilevel"/>
    <w:tmpl w:val="9A124FA2"/>
    <w:lvl w:ilvl="0" w:tplc="70F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92C"/>
    <w:multiLevelType w:val="hybridMultilevel"/>
    <w:tmpl w:val="C6FE9544"/>
    <w:lvl w:ilvl="0" w:tplc="B67681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CB4D30"/>
    <w:multiLevelType w:val="hybridMultilevel"/>
    <w:tmpl w:val="9FCE1840"/>
    <w:lvl w:ilvl="0" w:tplc="30603B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05A1A"/>
    <w:multiLevelType w:val="hybridMultilevel"/>
    <w:tmpl w:val="47808716"/>
    <w:lvl w:ilvl="0" w:tplc="9BE0826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DF6183"/>
    <w:multiLevelType w:val="hybridMultilevel"/>
    <w:tmpl w:val="106EA102"/>
    <w:lvl w:ilvl="0" w:tplc="EC44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585445">
    <w:abstractNumId w:val="2"/>
  </w:num>
  <w:num w:numId="2" w16cid:durableId="1232036968">
    <w:abstractNumId w:val="0"/>
  </w:num>
  <w:num w:numId="3" w16cid:durableId="1533617907">
    <w:abstractNumId w:val="1"/>
  </w:num>
  <w:num w:numId="4" w16cid:durableId="1572423985">
    <w:abstractNumId w:val="4"/>
  </w:num>
  <w:num w:numId="5" w16cid:durableId="736434900">
    <w:abstractNumId w:val="3"/>
  </w:num>
  <w:num w:numId="6" w16cid:durableId="646976687">
    <w:abstractNumId w:val="6"/>
  </w:num>
  <w:num w:numId="7" w16cid:durableId="7755185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70"/>
    <w:rsid w:val="00001FBC"/>
    <w:rsid w:val="00003F9B"/>
    <w:rsid w:val="0000498D"/>
    <w:rsid w:val="000078B9"/>
    <w:rsid w:val="000112FC"/>
    <w:rsid w:val="00013137"/>
    <w:rsid w:val="000134D3"/>
    <w:rsid w:val="00014C87"/>
    <w:rsid w:val="00014F56"/>
    <w:rsid w:val="00015674"/>
    <w:rsid w:val="00017B10"/>
    <w:rsid w:val="00024000"/>
    <w:rsid w:val="000265CE"/>
    <w:rsid w:val="00026649"/>
    <w:rsid w:val="00027DB7"/>
    <w:rsid w:val="00030632"/>
    <w:rsid w:val="00030E09"/>
    <w:rsid w:val="00036A13"/>
    <w:rsid w:val="000402B0"/>
    <w:rsid w:val="00040ED4"/>
    <w:rsid w:val="000420A0"/>
    <w:rsid w:val="000424E0"/>
    <w:rsid w:val="00042E39"/>
    <w:rsid w:val="00044272"/>
    <w:rsid w:val="00044274"/>
    <w:rsid w:val="000470F2"/>
    <w:rsid w:val="00050910"/>
    <w:rsid w:val="00051B2B"/>
    <w:rsid w:val="0006103F"/>
    <w:rsid w:val="00066B0C"/>
    <w:rsid w:val="000743E4"/>
    <w:rsid w:val="0008052C"/>
    <w:rsid w:val="000812D3"/>
    <w:rsid w:val="000850D2"/>
    <w:rsid w:val="00086A76"/>
    <w:rsid w:val="00094AF1"/>
    <w:rsid w:val="00095284"/>
    <w:rsid w:val="0009585D"/>
    <w:rsid w:val="00096D84"/>
    <w:rsid w:val="000A7BE7"/>
    <w:rsid w:val="000B0CAC"/>
    <w:rsid w:val="000B1165"/>
    <w:rsid w:val="000B11E8"/>
    <w:rsid w:val="000C3918"/>
    <w:rsid w:val="000C415C"/>
    <w:rsid w:val="000C5FCD"/>
    <w:rsid w:val="000D09F8"/>
    <w:rsid w:val="000D1B39"/>
    <w:rsid w:val="000D5849"/>
    <w:rsid w:val="000D7B19"/>
    <w:rsid w:val="000E2EF9"/>
    <w:rsid w:val="000E6A49"/>
    <w:rsid w:val="000E762A"/>
    <w:rsid w:val="000F1B53"/>
    <w:rsid w:val="000F3620"/>
    <w:rsid w:val="000F38C4"/>
    <w:rsid w:val="000F39A8"/>
    <w:rsid w:val="000F52DB"/>
    <w:rsid w:val="001036D3"/>
    <w:rsid w:val="00103D37"/>
    <w:rsid w:val="00104789"/>
    <w:rsid w:val="00105409"/>
    <w:rsid w:val="001128C7"/>
    <w:rsid w:val="0011313D"/>
    <w:rsid w:val="00113953"/>
    <w:rsid w:val="00120297"/>
    <w:rsid w:val="00120B88"/>
    <w:rsid w:val="00122843"/>
    <w:rsid w:val="00122941"/>
    <w:rsid w:val="00130765"/>
    <w:rsid w:val="00131A31"/>
    <w:rsid w:val="00131DA5"/>
    <w:rsid w:val="00131DA8"/>
    <w:rsid w:val="001330CC"/>
    <w:rsid w:val="001341A3"/>
    <w:rsid w:val="00140F39"/>
    <w:rsid w:val="00147A44"/>
    <w:rsid w:val="001529C9"/>
    <w:rsid w:val="001642DB"/>
    <w:rsid w:val="00166070"/>
    <w:rsid w:val="00171834"/>
    <w:rsid w:val="001743D3"/>
    <w:rsid w:val="00175587"/>
    <w:rsid w:val="00180E2F"/>
    <w:rsid w:val="00182E0B"/>
    <w:rsid w:val="00184555"/>
    <w:rsid w:val="00190C20"/>
    <w:rsid w:val="00191D65"/>
    <w:rsid w:val="00192B41"/>
    <w:rsid w:val="0019428E"/>
    <w:rsid w:val="0019462C"/>
    <w:rsid w:val="00194AD5"/>
    <w:rsid w:val="001A2F02"/>
    <w:rsid w:val="001A3542"/>
    <w:rsid w:val="001A66D5"/>
    <w:rsid w:val="001A6AF7"/>
    <w:rsid w:val="001B3282"/>
    <w:rsid w:val="001C1AEB"/>
    <w:rsid w:val="001C3019"/>
    <w:rsid w:val="001D1818"/>
    <w:rsid w:val="001D1C3D"/>
    <w:rsid w:val="001D4EC7"/>
    <w:rsid w:val="001D68DB"/>
    <w:rsid w:val="001D6C7B"/>
    <w:rsid w:val="001D7FF7"/>
    <w:rsid w:val="001E26A7"/>
    <w:rsid w:val="001E46F9"/>
    <w:rsid w:val="001E4CB2"/>
    <w:rsid w:val="001E536D"/>
    <w:rsid w:val="001E5FA2"/>
    <w:rsid w:val="001F2039"/>
    <w:rsid w:val="001F237F"/>
    <w:rsid w:val="001F3839"/>
    <w:rsid w:val="001F3F66"/>
    <w:rsid w:val="001F68B4"/>
    <w:rsid w:val="001F6A62"/>
    <w:rsid w:val="001F7916"/>
    <w:rsid w:val="002011D0"/>
    <w:rsid w:val="0020427C"/>
    <w:rsid w:val="0020474D"/>
    <w:rsid w:val="0020582C"/>
    <w:rsid w:val="002070D5"/>
    <w:rsid w:val="00214E21"/>
    <w:rsid w:val="00216D3D"/>
    <w:rsid w:val="002210C3"/>
    <w:rsid w:val="002220FF"/>
    <w:rsid w:val="0023627D"/>
    <w:rsid w:val="00237F01"/>
    <w:rsid w:val="002422F3"/>
    <w:rsid w:val="002447AE"/>
    <w:rsid w:val="00250270"/>
    <w:rsid w:val="00250826"/>
    <w:rsid w:val="002515F5"/>
    <w:rsid w:val="00251A9F"/>
    <w:rsid w:val="00256418"/>
    <w:rsid w:val="00260F7B"/>
    <w:rsid w:val="00263869"/>
    <w:rsid w:val="00266199"/>
    <w:rsid w:val="002670BE"/>
    <w:rsid w:val="00276AEC"/>
    <w:rsid w:val="00296594"/>
    <w:rsid w:val="002971B2"/>
    <w:rsid w:val="002A061E"/>
    <w:rsid w:val="002A0EAF"/>
    <w:rsid w:val="002A19E4"/>
    <w:rsid w:val="002A2E47"/>
    <w:rsid w:val="002B0B5A"/>
    <w:rsid w:val="002B175A"/>
    <w:rsid w:val="002B1AF5"/>
    <w:rsid w:val="002B1D85"/>
    <w:rsid w:val="002B2D15"/>
    <w:rsid w:val="002B4665"/>
    <w:rsid w:val="002B5070"/>
    <w:rsid w:val="002C18B3"/>
    <w:rsid w:val="002C4911"/>
    <w:rsid w:val="002D350B"/>
    <w:rsid w:val="002E179B"/>
    <w:rsid w:val="002E1F04"/>
    <w:rsid w:val="002E32F1"/>
    <w:rsid w:val="002E7259"/>
    <w:rsid w:val="002E769A"/>
    <w:rsid w:val="002E7F76"/>
    <w:rsid w:val="002F0EB8"/>
    <w:rsid w:val="002F2E33"/>
    <w:rsid w:val="002F424A"/>
    <w:rsid w:val="00306F23"/>
    <w:rsid w:val="00307159"/>
    <w:rsid w:val="00312F90"/>
    <w:rsid w:val="00313D92"/>
    <w:rsid w:val="003163BB"/>
    <w:rsid w:val="0032258D"/>
    <w:rsid w:val="00322E8E"/>
    <w:rsid w:val="00327AA1"/>
    <w:rsid w:val="00330001"/>
    <w:rsid w:val="00337D2C"/>
    <w:rsid w:val="00347065"/>
    <w:rsid w:val="00347674"/>
    <w:rsid w:val="00350AA6"/>
    <w:rsid w:val="0035346A"/>
    <w:rsid w:val="003537C7"/>
    <w:rsid w:val="003550CB"/>
    <w:rsid w:val="00361965"/>
    <w:rsid w:val="00363B78"/>
    <w:rsid w:val="00365159"/>
    <w:rsid w:val="003712E4"/>
    <w:rsid w:val="003774FF"/>
    <w:rsid w:val="00380E74"/>
    <w:rsid w:val="00380E97"/>
    <w:rsid w:val="00381ACC"/>
    <w:rsid w:val="00381CD7"/>
    <w:rsid w:val="00382A1D"/>
    <w:rsid w:val="0038308D"/>
    <w:rsid w:val="00386FDC"/>
    <w:rsid w:val="00390B56"/>
    <w:rsid w:val="003920D7"/>
    <w:rsid w:val="003922F1"/>
    <w:rsid w:val="003A01C7"/>
    <w:rsid w:val="003A2F06"/>
    <w:rsid w:val="003A5FEE"/>
    <w:rsid w:val="003B5380"/>
    <w:rsid w:val="003B6EC5"/>
    <w:rsid w:val="003C116D"/>
    <w:rsid w:val="003C43D4"/>
    <w:rsid w:val="003C5207"/>
    <w:rsid w:val="003D25D5"/>
    <w:rsid w:val="003D36D4"/>
    <w:rsid w:val="003D6ADC"/>
    <w:rsid w:val="003D6FBA"/>
    <w:rsid w:val="003F08B6"/>
    <w:rsid w:val="003F25D7"/>
    <w:rsid w:val="003F2ABD"/>
    <w:rsid w:val="003F6726"/>
    <w:rsid w:val="003F71A7"/>
    <w:rsid w:val="00400615"/>
    <w:rsid w:val="00401101"/>
    <w:rsid w:val="00402330"/>
    <w:rsid w:val="00405212"/>
    <w:rsid w:val="004073B5"/>
    <w:rsid w:val="004113C7"/>
    <w:rsid w:val="0041218D"/>
    <w:rsid w:val="00412B18"/>
    <w:rsid w:val="0041654D"/>
    <w:rsid w:val="0041694C"/>
    <w:rsid w:val="00417D98"/>
    <w:rsid w:val="00432928"/>
    <w:rsid w:val="00434657"/>
    <w:rsid w:val="004351A3"/>
    <w:rsid w:val="0044752A"/>
    <w:rsid w:val="00447E5B"/>
    <w:rsid w:val="00450DF8"/>
    <w:rsid w:val="0045446C"/>
    <w:rsid w:val="00456AD0"/>
    <w:rsid w:val="00462955"/>
    <w:rsid w:val="00463365"/>
    <w:rsid w:val="0046447C"/>
    <w:rsid w:val="00464B00"/>
    <w:rsid w:val="00464C21"/>
    <w:rsid w:val="00465751"/>
    <w:rsid w:val="00467842"/>
    <w:rsid w:val="004719A9"/>
    <w:rsid w:val="00475E40"/>
    <w:rsid w:val="00482A4E"/>
    <w:rsid w:val="004860E9"/>
    <w:rsid w:val="00486982"/>
    <w:rsid w:val="00492EA0"/>
    <w:rsid w:val="00493C40"/>
    <w:rsid w:val="0049432B"/>
    <w:rsid w:val="004A670A"/>
    <w:rsid w:val="004A6DBB"/>
    <w:rsid w:val="004B1121"/>
    <w:rsid w:val="004B2C6A"/>
    <w:rsid w:val="004B5879"/>
    <w:rsid w:val="004B7407"/>
    <w:rsid w:val="004C03C4"/>
    <w:rsid w:val="004C0BA2"/>
    <w:rsid w:val="004C3048"/>
    <w:rsid w:val="004C7501"/>
    <w:rsid w:val="004D02DB"/>
    <w:rsid w:val="004D05EF"/>
    <w:rsid w:val="004D2F48"/>
    <w:rsid w:val="004D2FB0"/>
    <w:rsid w:val="004D7E5C"/>
    <w:rsid w:val="004E766E"/>
    <w:rsid w:val="004F00FA"/>
    <w:rsid w:val="004F1180"/>
    <w:rsid w:val="004F2420"/>
    <w:rsid w:val="00502191"/>
    <w:rsid w:val="005044C9"/>
    <w:rsid w:val="00511472"/>
    <w:rsid w:val="00513BC1"/>
    <w:rsid w:val="00514241"/>
    <w:rsid w:val="00520233"/>
    <w:rsid w:val="00521D23"/>
    <w:rsid w:val="00526AB1"/>
    <w:rsid w:val="00527248"/>
    <w:rsid w:val="00533E34"/>
    <w:rsid w:val="0053474E"/>
    <w:rsid w:val="00534821"/>
    <w:rsid w:val="005376E5"/>
    <w:rsid w:val="00543C7C"/>
    <w:rsid w:val="00546B4B"/>
    <w:rsid w:val="005521A3"/>
    <w:rsid w:val="005527EA"/>
    <w:rsid w:val="00552A1C"/>
    <w:rsid w:val="00552CF1"/>
    <w:rsid w:val="00553DCE"/>
    <w:rsid w:val="005542E9"/>
    <w:rsid w:val="005579F4"/>
    <w:rsid w:val="005600CE"/>
    <w:rsid w:val="005651DB"/>
    <w:rsid w:val="005669C2"/>
    <w:rsid w:val="0056723B"/>
    <w:rsid w:val="005713F2"/>
    <w:rsid w:val="00573275"/>
    <w:rsid w:val="00573E00"/>
    <w:rsid w:val="00574A57"/>
    <w:rsid w:val="00577C31"/>
    <w:rsid w:val="00580AB3"/>
    <w:rsid w:val="00581A59"/>
    <w:rsid w:val="00583138"/>
    <w:rsid w:val="00592FDC"/>
    <w:rsid w:val="00595537"/>
    <w:rsid w:val="00596F56"/>
    <w:rsid w:val="00597859"/>
    <w:rsid w:val="00597B8B"/>
    <w:rsid w:val="005A0380"/>
    <w:rsid w:val="005A040E"/>
    <w:rsid w:val="005A1744"/>
    <w:rsid w:val="005A263E"/>
    <w:rsid w:val="005A4433"/>
    <w:rsid w:val="005A55B8"/>
    <w:rsid w:val="005A7FE2"/>
    <w:rsid w:val="005B2B89"/>
    <w:rsid w:val="005B301A"/>
    <w:rsid w:val="005B5F30"/>
    <w:rsid w:val="005B6170"/>
    <w:rsid w:val="005C0CA8"/>
    <w:rsid w:val="005C19A4"/>
    <w:rsid w:val="005C524A"/>
    <w:rsid w:val="005D1DDE"/>
    <w:rsid w:val="005D2ADF"/>
    <w:rsid w:val="005D34E2"/>
    <w:rsid w:val="005D6078"/>
    <w:rsid w:val="005D72D8"/>
    <w:rsid w:val="005E0A6F"/>
    <w:rsid w:val="005E1FEB"/>
    <w:rsid w:val="005E5C5F"/>
    <w:rsid w:val="005E786D"/>
    <w:rsid w:val="005E7AAA"/>
    <w:rsid w:val="005F17A4"/>
    <w:rsid w:val="005F3740"/>
    <w:rsid w:val="005F4560"/>
    <w:rsid w:val="006000F4"/>
    <w:rsid w:val="00604AA5"/>
    <w:rsid w:val="00605BE1"/>
    <w:rsid w:val="00607200"/>
    <w:rsid w:val="00611ABB"/>
    <w:rsid w:val="00611B26"/>
    <w:rsid w:val="0061534F"/>
    <w:rsid w:val="00615BE6"/>
    <w:rsid w:val="00615DEB"/>
    <w:rsid w:val="00616315"/>
    <w:rsid w:val="006219C0"/>
    <w:rsid w:val="006226DC"/>
    <w:rsid w:val="00624FE8"/>
    <w:rsid w:val="006316E2"/>
    <w:rsid w:val="0063521C"/>
    <w:rsid w:val="00640299"/>
    <w:rsid w:val="00642F47"/>
    <w:rsid w:val="006432D5"/>
    <w:rsid w:val="00650B7A"/>
    <w:rsid w:val="00651268"/>
    <w:rsid w:val="00655F43"/>
    <w:rsid w:val="00662A67"/>
    <w:rsid w:val="00662BAB"/>
    <w:rsid w:val="00663434"/>
    <w:rsid w:val="006642C6"/>
    <w:rsid w:val="00665B75"/>
    <w:rsid w:val="00665D07"/>
    <w:rsid w:val="0066775E"/>
    <w:rsid w:val="00670035"/>
    <w:rsid w:val="0067441E"/>
    <w:rsid w:val="006808CE"/>
    <w:rsid w:val="00680966"/>
    <w:rsid w:val="00681B23"/>
    <w:rsid w:val="00683D07"/>
    <w:rsid w:val="00685F44"/>
    <w:rsid w:val="0068748A"/>
    <w:rsid w:val="00687BC3"/>
    <w:rsid w:val="00691E98"/>
    <w:rsid w:val="00692B59"/>
    <w:rsid w:val="00692CCF"/>
    <w:rsid w:val="00693CB5"/>
    <w:rsid w:val="006A1F63"/>
    <w:rsid w:val="006A3F6D"/>
    <w:rsid w:val="006A4DAC"/>
    <w:rsid w:val="006A60CB"/>
    <w:rsid w:val="006A6A22"/>
    <w:rsid w:val="006B1AF4"/>
    <w:rsid w:val="006B2D4B"/>
    <w:rsid w:val="006B351D"/>
    <w:rsid w:val="006C0609"/>
    <w:rsid w:val="006C5DF1"/>
    <w:rsid w:val="006D1174"/>
    <w:rsid w:val="006D26F3"/>
    <w:rsid w:val="006D2706"/>
    <w:rsid w:val="006D7449"/>
    <w:rsid w:val="006D7534"/>
    <w:rsid w:val="006D7CBE"/>
    <w:rsid w:val="006E1776"/>
    <w:rsid w:val="006E79A2"/>
    <w:rsid w:val="006F20AF"/>
    <w:rsid w:val="006F50F1"/>
    <w:rsid w:val="006F5909"/>
    <w:rsid w:val="006F6EB2"/>
    <w:rsid w:val="006F6F9D"/>
    <w:rsid w:val="00700BED"/>
    <w:rsid w:val="00702266"/>
    <w:rsid w:val="007037F9"/>
    <w:rsid w:val="00704A86"/>
    <w:rsid w:val="00705BED"/>
    <w:rsid w:val="007071EC"/>
    <w:rsid w:val="007209A7"/>
    <w:rsid w:val="00725393"/>
    <w:rsid w:val="007265B8"/>
    <w:rsid w:val="00726ED1"/>
    <w:rsid w:val="007309BC"/>
    <w:rsid w:val="007330F2"/>
    <w:rsid w:val="00736818"/>
    <w:rsid w:val="00736981"/>
    <w:rsid w:val="00741E26"/>
    <w:rsid w:val="00745B2D"/>
    <w:rsid w:val="00747BDA"/>
    <w:rsid w:val="00747C19"/>
    <w:rsid w:val="007518AE"/>
    <w:rsid w:val="00751BC3"/>
    <w:rsid w:val="00752501"/>
    <w:rsid w:val="00753097"/>
    <w:rsid w:val="007577DB"/>
    <w:rsid w:val="00762F8C"/>
    <w:rsid w:val="0076615B"/>
    <w:rsid w:val="0076779E"/>
    <w:rsid w:val="00767D53"/>
    <w:rsid w:val="007709E2"/>
    <w:rsid w:val="0077270D"/>
    <w:rsid w:val="007750D1"/>
    <w:rsid w:val="00777269"/>
    <w:rsid w:val="00780201"/>
    <w:rsid w:val="007839D5"/>
    <w:rsid w:val="00790C6B"/>
    <w:rsid w:val="00791CA2"/>
    <w:rsid w:val="0079295D"/>
    <w:rsid w:val="00793EE3"/>
    <w:rsid w:val="007A0851"/>
    <w:rsid w:val="007A17F8"/>
    <w:rsid w:val="007A5E2F"/>
    <w:rsid w:val="007B3130"/>
    <w:rsid w:val="007B3692"/>
    <w:rsid w:val="007B7660"/>
    <w:rsid w:val="007C15BA"/>
    <w:rsid w:val="007C5607"/>
    <w:rsid w:val="007C580E"/>
    <w:rsid w:val="007D0FF1"/>
    <w:rsid w:val="007D529C"/>
    <w:rsid w:val="007D7282"/>
    <w:rsid w:val="007E072C"/>
    <w:rsid w:val="007E1BF8"/>
    <w:rsid w:val="007F11F2"/>
    <w:rsid w:val="007F17BA"/>
    <w:rsid w:val="007F31B7"/>
    <w:rsid w:val="0080128F"/>
    <w:rsid w:val="0080186F"/>
    <w:rsid w:val="00803704"/>
    <w:rsid w:val="00803D53"/>
    <w:rsid w:val="00804CDE"/>
    <w:rsid w:val="0080527D"/>
    <w:rsid w:val="008056EE"/>
    <w:rsid w:val="0080660B"/>
    <w:rsid w:val="008150DC"/>
    <w:rsid w:val="008203B2"/>
    <w:rsid w:val="00832736"/>
    <w:rsid w:val="00836B07"/>
    <w:rsid w:val="00843F36"/>
    <w:rsid w:val="008441FA"/>
    <w:rsid w:val="008446DB"/>
    <w:rsid w:val="00850204"/>
    <w:rsid w:val="00867C02"/>
    <w:rsid w:val="00867F15"/>
    <w:rsid w:val="00875297"/>
    <w:rsid w:val="0088237B"/>
    <w:rsid w:val="0088335E"/>
    <w:rsid w:val="00885616"/>
    <w:rsid w:val="00886D7F"/>
    <w:rsid w:val="00891926"/>
    <w:rsid w:val="008A30C2"/>
    <w:rsid w:val="008A36FA"/>
    <w:rsid w:val="008A4060"/>
    <w:rsid w:val="008A4CA1"/>
    <w:rsid w:val="008A6F50"/>
    <w:rsid w:val="008B705C"/>
    <w:rsid w:val="008C02ED"/>
    <w:rsid w:val="008C68C7"/>
    <w:rsid w:val="008D0052"/>
    <w:rsid w:val="008D6C8B"/>
    <w:rsid w:val="008D70F3"/>
    <w:rsid w:val="008E2BB1"/>
    <w:rsid w:val="008E3586"/>
    <w:rsid w:val="008E362F"/>
    <w:rsid w:val="008E3F9D"/>
    <w:rsid w:val="008E4653"/>
    <w:rsid w:val="008E7363"/>
    <w:rsid w:val="008F05B8"/>
    <w:rsid w:val="008F0846"/>
    <w:rsid w:val="008F167C"/>
    <w:rsid w:val="008F456B"/>
    <w:rsid w:val="008F5636"/>
    <w:rsid w:val="008F6C93"/>
    <w:rsid w:val="00900019"/>
    <w:rsid w:val="009005A7"/>
    <w:rsid w:val="00900DD4"/>
    <w:rsid w:val="00904DEE"/>
    <w:rsid w:val="00907773"/>
    <w:rsid w:val="00910345"/>
    <w:rsid w:val="0091120A"/>
    <w:rsid w:val="00913D29"/>
    <w:rsid w:val="00914448"/>
    <w:rsid w:val="009207FA"/>
    <w:rsid w:val="0092367C"/>
    <w:rsid w:val="00926F6C"/>
    <w:rsid w:val="00927EEC"/>
    <w:rsid w:val="00932269"/>
    <w:rsid w:val="00942847"/>
    <w:rsid w:val="009443CD"/>
    <w:rsid w:val="00944BF2"/>
    <w:rsid w:val="00944D8F"/>
    <w:rsid w:val="0094692F"/>
    <w:rsid w:val="009523D5"/>
    <w:rsid w:val="009527E1"/>
    <w:rsid w:val="00953CB0"/>
    <w:rsid w:val="00955A7D"/>
    <w:rsid w:val="00956FB8"/>
    <w:rsid w:val="00957115"/>
    <w:rsid w:val="00961640"/>
    <w:rsid w:val="0096241B"/>
    <w:rsid w:val="009652C4"/>
    <w:rsid w:val="0096534E"/>
    <w:rsid w:val="00965C4C"/>
    <w:rsid w:val="009717EC"/>
    <w:rsid w:val="00971C04"/>
    <w:rsid w:val="009829C7"/>
    <w:rsid w:val="00983D52"/>
    <w:rsid w:val="00986152"/>
    <w:rsid w:val="00990E40"/>
    <w:rsid w:val="009927B3"/>
    <w:rsid w:val="00995641"/>
    <w:rsid w:val="009A5629"/>
    <w:rsid w:val="009A61C7"/>
    <w:rsid w:val="009A757A"/>
    <w:rsid w:val="009B0731"/>
    <w:rsid w:val="009B23B3"/>
    <w:rsid w:val="009B338F"/>
    <w:rsid w:val="009B44D8"/>
    <w:rsid w:val="009B48F4"/>
    <w:rsid w:val="009B52E2"/>
    <w:rsid w:val="009B70F0"/>
    <w:rsid w:val="009B7259"/>
    <w:rsid w:val="009C366C"/>
    <w:rsid w:val="009C3C5B"/>
    <w:rsid w:val="009C41F9"/>
    <w:rsid w:val="009C55A6"/>
    <w:rsid w:val="009C73D2"/>
    <w:rsid w:val="009D2E8C"/>
    <w:rsid w:val="009D56C4"/>
    <w:rsid w:val="009E399C"/>
    <w:rsid w:val="009F3083"/>
    <w:rsid w:val="009F33A3"/>
    <w:rsid w:val="009F40AB"/>
    <w:rsid w:val="009F524D"/>
    <w:rsid w:val="00A0161D"/>
    <w:rsid w:val="00A0196F"/>
    <w:rsid w:val="00A02B83"/>
    <w:rsid w:val="00A036F3"/>
    <w:rsid w:val="00A065BD"/>
    <w:rsid w:val="00A0733A"/>
    <w:rsid w:val="00A20EFF"/>
    <w:rsid w:val="00A23555"/>
    <w:rsid w:val="00A2543E"/>
    <w:rsid w:val="00A27589"/>
    <w:rsid w:val="00A33042"/>
    <w:rsid w:val="00A37B46"/>
    <w:rsid w:val="00A410B1"/>
    <w:rsid w:val="00A41AAB"/>
    <w:rsid w:val="00A43104"/>
    <w:rsid w:val="00A44E77"/>
    <w:rsid w:val="00A64779"/>
    <w:rsid w:val="00A6543E"/>
    <w:rsid w:val="00A7344E"/>
    <w:rsid w:val="00A75FD9"/>
    <w:rsid w:val="00A8137D"/>
    <w:rsid w:val="00A81E44"/>
    <w:rsid w:val="00A839AC"/>
    <w:rsid w:val="00A91514"/>
    <w:rsid w:val="00A92E73"/>
    <w:rsid w:val="00A92F69"/>
    <w:rsid w:val="00A93AFA"/>
    <w:rsid w:val="00A959FE"/>
    <w:rsid w:val="00AA1006"/>
    <w:rsid w:val="00AA171D"/>
    <w:rsid w:val="00AA4CC5"/>
    <w:rsid w:val="00AA7C7A"/>
    <w:rsid w:val="00AB0EA6"/>
    <w:rsid w:val="00AB0FE7"/>
    <w:rsid w:val="00AB17D4"/>
    <w:rsid w:val="00AB3D10"/>
    <w:rsid w:val="00AC1301"/>
    <w:rsid w:val="00AC268D"/>
    <w:rsid w:val="00AC268F"/>
    <w:rsid w:val="00AC470A"/>
    <w:rsid w:val="00AC52E6"/>
    <w:rsid w:val="00AC5A91"/>
    <w:rsid w:val="00AD00DB"/>
    <w:rsid w:val="00AD2424"/>
    <w:rsid w:val="00AD44B6"/>
    <w:rsid w:val="00AD50D2"/>
    <w:rsid w:val="00AD57A4"/>
    <w:rsid w:val="00AD744D"/>
    <w:rsid w:val="00AE00D3"/>
    <w:rsid w:val="00AE3076"/>
    <w:rsid w:val="00AE3A32"/>
    <w:rsid w:val="00AE57C7"/>
    <w:rsid w:val="00B008EA"/>
    <w:rsid w:val="00B0218C"/>
    <w:rsid w:val="00B0513E"/>
    <w:rsid w:val="00B12A27"/>
    <w:rsid w:val="00B13376"/>
    <w:rsid w:val="00B17B27"/>
    <w:rsid w:val="00B24FB8"/>
    <w:rsid w:val="00B25D10"/>
    <w:rsid w:val="00B400C6"/>
    <w:rsid w:val="00B41272"/>
    <w:rsid w:val="00B41B71"/>
    <w:rsid w:val="00B427C4"/>
    <w:rsid w:val="00B429E1"/>
    <w:rsid w:val="00B43D8D"/>
    <w:rsid w:val="00B44F3A"/>
    <w:rsid w:val="00B45057"/>
    <w:rsid w:val="00B52D2E"/>
    <w:rsid w:val="00B53F84"/>
    <w:rsid w:val="00B731C6"/>
    <w:rsid w:val="00B81794"/>
    <w:rsid w:val="00B83C80"/>
    <w:rsid w:val="00B94E6E"/>
    <w:rsid w:val="00B9611F"/>
    <w:rsid w:val="00BA1425"/>
    <w:rsid w:val="00BA30C6"/>
    <w:rsid w:val="00BA492E"/>
    <w:rsid w:val="00BA5B6C"/>
    <w:rsid w:val="00BB07DA"/>
    <w:rsid w:val="00BB26E4"/>
    <w:rsid w:val="00BB3B7D"/>
    <w:rsid w:val="00BB424F"/>
    <w:rsid w:val="00BB43E0"/>
    <w:rsid w:val="00BB75AB"/>
    <w:rsid w:val="00BB7D29"/>
    <w:rsid w:val="00BC36B7"/>
    <w:rsid w:val="00BC3ABB"/>
    <w:rsid w:val="00BC6A1E"/>
    <w:rsid w:val="00BD1EA4"/>
    <w:rsid w:val="00BD4DBB"/>
    <w:rsid w:val="00BE2285"/>
    <w:rsid w:val="00BE2506"/>
    <w:rsid w:val="00BE474B"/>
    <w:rsid w:val="00BE6496"/>
    <w:rsid w:val="00BF09F9"/>
    <w:rsid w:val="00BF0D8A"/>
    <w:rsid w:val="00BF5BAC"/>
    <w:rsid w:val="00BF66AC"/>
    <w:rsid w:val="00BF7D60"/>
    <w:rsid w:val="00C01366"/>
    <w:rsid w:val="00C01C7B"/>
    <w:rsid w:val="00C045F6"/>
    <w:rsid w:val="00C054D6"/>
    <w:rsid w:val="00C12A3A"/>
    <w:rsid w:val="00C1514D"/>
    <w:rsid w:val="00C16B8A"/>
    <w:rsid w:val="00C171C1"/>
    <w:rsid w:val="00C22893"/>
    <w:rsid w:val="00C25135"/>
    <w:rsid w:val="00C314C7"/>
    <w:rsid w:val="00C339FB"/>
    <w:rsid w:val="00C36C75"/>
    <w:rsid w:val="00C41E0B"/>
    <w:rsid w:val="00C4218A"/>
    <w:rsid w:val="00C42D9E"/>
    <w:rsid w:val="00C516DD"/>
    <w:rsid w:val="00C52F05"/>
    <w:rsid w:val="00C5327C"/>
    <w:rsid w:val="00C55067"/>
    <w:rsid w:val="00C56AC8"/>
    <w:rsid w:val="00C63206"/>
    <w:rsid w:val="00C63653"/>
    <w:rsid w:val="00C706EB"/>
    <w:rsid w:val="00C772C6"/>
    <w:rsid w:val="00C77A68"/>
    <w:rsid w:val="00C84E12"/>
    <w:rsid w:val="00C85A33"/>
    <w:rsid w:val="00C86818"/>
    <w:rsid w:val="00C9023D"/>
    <w:rsid w:val="00C91048"/>
    <w:rsid w:val="00C91C81"/>
    <w:rsid w:val="00C939D3"/>
    <w:rsid w:val="00CA1FDD"/>
    <w:rsid w:val="00CA272D"/>
    <w:rsid w:val="00CA2DF8"/>
    <w:rsid w:val="00CA68FB"/>
    <w:rsid w:val="00CB078E"/>
    <w:rsid w:val="00CB17B5"/>
    <w:rsid w:val="00CB1D4C"/>
    <w:rsid w:val="00CB274C"/>
    <w:rsid w:val="00CB443D"/>
    <w:rsid w:val="00CB45D4"/>
    <w:rsid w:val="00CB55F1"/>
    <w:rsid w:val="00CB666B"/>
    <w:rsid w:val="00CB73B6"/>
    <w:rsid w:val="00CB7C93"/>
    <w:rsid w:val="00CC045B"/>
    <w:rsid w:val="00CC1332"/>
    <w:rsid w:val="00CC4AEB"/>
    <w:rsid w:val="00CC5D21"/>
    <w:rsid w:val="00CC7176"/>
    <w:rsid w:val="00CC78E6"/>
    <w:rsid w:val="00CD07F7"/>
    <w:rsid w:val="00CD1DCB"/>
    <w:rsid w:val="00CD1DF0"/>
    <w:rsid w:val="00CD76B0"/>
    <w:rsid w:val="00CE2792"/>
    <w:rsid w:val="00CE4B08"/>
    <w:rsid w:val="00CE56B1"/>
    <w:rsid w:val="00CE60AB"/>
    <w:rsid w:val="00CE6848"/>
    <w:rsid w:val="00D0124A"/>
    <w:rsid w:val="00D012B1"/>
    <w:rsid w:val="00D016D5"/>
    <w:rsid w:val="00D17E71"/>
    <w:rsid w:val="00D20D02"/>
    <w:rsid w:val="00D21E8E"/>
    <w:rsid w:val="00D26AD0"/>
    <w:rsid w:val="00D30866"/>
    <w:rsid w:val="00D31211"/>
    <w:rsid w:val="00D32394"/>
    <w:rsid w:val="00D32EB3"/>
    <w:rsid w:val="00D36F70"/>
    <w:rsid w:val="00D45461"/>
    <w:rsid w:val="00D4569C"/>
    <w:rsid w:val="00D45F63"/>
    <w:rsid w:val="00D47F2E"/>
    <w:rsid w:val="00D47F67"/>
    <w:rsid w:val="00D529B6"/>
    <w:rsid w:val="00D54C4B"/>
    <w:rsid w:val="00D61671"/>
    <w:rsid w:val="00D622F0"/>
    <w:rsid w:val="00D62A8C"/>
    <w:rsid w:val="00D6385E"/>
    <w:rsid w:val="00D63A3B"/>
    <w:rsid w:val="00D64A90"/>
    <w:rsid w:val="00D66E63"/>
    <w:rsid w:val="00D76EF9"/>
    <w:rsid w:val="00D814D0"/>
    <w:rsid w:val="00D842C1"/>
    <w:rsid w:val="00D85BA0"/>
    <w:rsid w:val="00D91798"/>
    <w:rsid w:val="00D91A72"/>
    <w:rsid w:val="00D91D07"/>
    <w:rsid w:val="00D93668"/>
    <w:rsid w:val="00DA0C7A"/>
    <w:rsid w:val="00DA305E"/>
    <w:rsid w:val="00DA3519"/>
    <w:rsid w:val="00DB03E3"/>
    <w:rsid w:val="00DB1E3A"/>
    <w:rsid w:val="00DB271D"/>
    <w:rsid w:val="00DB2C11"/>
    <w:rsid w:val="00DB47DF"/>
    <w:rsid w:val="00DB5A1B"/>
    <w:rsid w:val="00DC0BD7"/>
    <w:rsid w:val="00DD0E43"/>
    <w:rsid w:val="00DD1912"/>
    <w:rsid w:val="00DD5A37"/>
    <w:rsid w:val="00DE350D"/>
    <w:rsid w:val="00DE3B9D"/>
    <w:rsid w:val="00DE53F0"/>
    <w:rsid w:val="00DE65A9"/>
    <w:rsid w:val="00DF10CC"/>
    <w:rsid w:val="00DF315C"/>
    <w:rsid w:val="00DF5655"/>
    <w:rsid w:val="00E017B2"/>
    <w:rsid w:val="00E037C2"/>
    <w:rsid w:val="00E06018"/>
    <w:rsid w:val="00E135A1"/>
    <w:rsid w:val="00E23FDE"/>
    <w:rsid w:val="00E27996"/>
    <w:rsid w:val="00E27A57"/>
    <w:rsid w:val="00E307CF"/>
    <w:rsid w:val="00E3198E"/>
    <w:rsid w:val="00E33AC7"/>
    <w:rsid w:val="00E353DD"/>
    <w:rsid w:val="00E369B2"/>
    <w:rsid w:val="00E36AD3"/>
    <w:rsid w:val="00E45C95"/>
    <w:rsid w:val="00E5155B"/>
    <w:rsid w:val="00E518DB"/>
    <w:rsid w:val="00E51F9C"/>
    <w:rsid w:val="00E52999"/>
    <w:rsid w:val="00E52F78"/>
    <w:rsid w:val="00E52F97"/>
    <w:rsid w:val="00E53243"/>
    <w:rsid w:val="00E548E3"/>
    <w:rsid w:val="00E557FE"/>
    <w:rsid w:val="00E55D54"/>
    <w:rsid w:val="00E560A9"/>
    <w:rsid w:val="00E56C68"/>
    <w:rsid w:val="00E576AF"/>
    <w:rsid w:val="00E57F9E"/>
    <w:rsid w:val="00E63ABC"/>
    <w:rsid w:val="00E71F75"/>
    <w:rsid w:val="00E733FC"/>
    <w:rsid w:val="00E7493A"/>
    <w:rsid w:val="00E80638"/>
    <w:rsid w:val="00E810B8"/>
    <w:rsid w:val="00E8253C"/>
    <w:rsid w:val="00E83949"/>
    <w:rsid w:val="00E9222A"/>
    <w:rsid w:val="00E9416A"/>
    <w:rsid w:val="00EA0054"/>
    <w:rsid w:val="00EA1990"/>
    <w:rsid w:val="00EA4917"/>
    <w:rsid w:val="00EA6A37"/>
    <w:rsid w:val="00EC5CFF"/>
    <w:rsid w:val="00EC6A98"/>
    <w:rsid w:val="00EC6D24"/>
    <w:rsid w:val="00ED095A"/>
    <w:rsid w:val="00ED1640"/>
    <w:rsid w:val="00ED17DE"/>
    <w:rsid w:val="00ED493D"/>
    <w:rsid w:val="00ED4A8D"/>
    <w:rsid w:val="00ED5DC9"/>
    <w:rsid w:val="00EE0A1C"/>
    <w:rsid w:val="00EE4D0E"/>
    <w:rsid w:val="00EE576B"/>
    <w:rsid w:val="00EE71E1"/>
    <w:rsid w:val="00EF18BB"/>
    <w:rsid w:val="00F01163"/>
    <w:rsid w:val="00F01710"/>
    <w:rsid w:val="00F122B4"/>
    <w:rsid w:val="00F15BF8"/>
    <w:rsid w:val="00F16CD3"/>
    <w:rsid w:val="00F2125C"/>
    <w:rsid w:val="00F21799"/>
    <w:rsid w:val="00F22927"/>
    <w:rsid w:val="00F25964"/>
    <w:rsid w:val="00F26B46"/>
    <w:rsid w:val="00F26FE5"/>
    <w:rsid w:val="00F30A50"/>
    <w:rsid w:val="00F33D48"/>
    <w:rsid w:val="00F3480F"/>
    <w:rsid w:val="00F371AF"/>
    <w:rsid w:val="00F37EBA"/>
    <w:rsid w:val="00F43750"/>
    <w:rsid w:val="00F43B60"/>
    <w:rsid w:val="00F4643A"/>
    <w:rsid w:val="00F51198"/>
    <w:rsid w:val="00F51B26"/>
    <w:rsid w:val="00F5213D"/>
    <w:rsid w:val="00F52A77"/>
    <w:rsid w:val="00F53AF3"/>
    <w:rsid w:val="00F563EC"/>
    <w:rsid w:val="00F574A3"/>
    <w:rsid w:val="00F62164"/>
    <w:rsid w:val="00F642A7"/>
    <w:rsid w:val="00F7195A"/>
    <w:rsid w:val="00F74585"/>
    <w:rsid w:val="00F77CED"/>
    <w:rsid w:val="00F8172F"/>
    <w:rsid w:val="00F84861"/>
    <w:rsid w:val="00F853D0"/>
    <w:rsid w:val="00FA0054"/>
    <w:rsid w:val="00FA33AD"/>
    <w:rsid w:val="00FA46ED"/>
    <w:rsid w:val="00FA57E4"/>
    <w:rsid w:val="00FA675D"/>
    <w:rsid w:val="00FB2515"/>
    <w:rsid w:val="00FB348B"/>
    <w:rsid w:val="00FB5013"/>
    <w:rsid w:val="00FB5C1D"/>
    <w:rsid w:val="00FB74DA"/>
    <w:rsid w:val="00FB758D"/>
    <w:rsid w:val="00FC0366"/>
    <w:rsid w:val="00FC254B"/>
    <w:rsid w:val="00FC2C75"/>
    <w:rsid w:val="00FC6FC8"/>
    <w:rsid w:val="00FD6654"/>
    <w:rsid w:val="00FD774D"/>
    <w:rsid w:val="00FD7955"/>
    <w:rsid w:val="00FE2C98"/>
    <w:rsid w:val="00FE32D1"/>
    <w:rsid w:val="00FE3C4A"/>
    <w:rsid w:val="00FE495C"/>
    <w:rsid w:val="00FE4B30"/>
    <w:rsid w:val="00FE7197"/>
    <w:rsid w:val="00FE7345"/>
    <w:rsid w:val="00FE79B6"/>
    <w:rsid w:val="00FF113E"/>
    <w:rsid w:val="00FF2B54"/>
    <w:rsid w:val="00FF5C63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BE5A"/>
  <w15:chartTrackingRefBased/>
  <w15:docId w15:val="{E77F3A8B-E2B2-43B1-BAD9-50B691E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70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50270"/>
    <w:pPr>
      <w:ind w:left="720" w:hanging="360"/>
    </w:pPr>
  </w:style>
  <w:style w:type="paragraph" w:styleId="Footer">
    <w:name w:val="footer"/>
    <w:basedOn w:val="Normal"/>
    <w:link w:val="FooterChar"/>
    <w:rsid w:val="0025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02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0270"/>
  </w:style>
  <w:style w:type="paragraph" w:styleId="ListParagraph">
    <w:name w:val="List Paragraph"/>
    <w:basedOn w:val="Normal"/>
    <w:uiPriority w:val="34"/>
    <w:qFormat/>
    <w:rsid w:val="0025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463-7F28-46EF-B064-6851EAD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19-08-27T17:57:00Z</cp:lastPrinted>
  <dcterms:created xsi:type="dcterms:W3CDTF">2022-09-26T20:26:00Z</dcterms:created>
  <dcterms:modified xsi:type="dcterms:W3CDTF">2022-09-26T20:26:00Z</dcterms:modified>
</cp:coreProperties>
</file>